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760119">
        <w:rPr>
          <w:b/>
          <w:sz w:val="28"/>
          <w:szCs w:val="28"/>
        </w:rPr>
        <w:t>4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760119">
        <w:t>6</w:t>
      </w:r>
      <w:r>
        <w:t xml:space="preserve">» </w:t>
      </w:r>
      <w:r w:rsidR="00760119">
        <w:t>марта</w:t>
      </w:r>
      <w:r>
        <w:t xml:space="preserve"> 202</w:t>
      </w:r>
      <w:r w:rsidR="00632A93">
        <w:t>4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760119">
        <w:t>19</w:t>
      </w:r>
      <w:r w:rsidR="00447A36">
        <w:t xml:space="preserve"> </w:t>
      </w:r>
      <w:r w:rsidR="00632A93">
        <w:t>февраля</w:t>
      </w:r>
      <w:r w:rsidR="00447A36">
        <w:t xml:space="preserve">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760119">
        <w:t>222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760119">
        <w:t>22</w:t>
      </w:r>
      <w:r w:rsidR="003E7E00">
        <w:t xml:space="preserve"> </w:t>
      </w:r>
      <w:r w:rsidR="00510494">
        <w:t>февраля</w:t>
      </w:r>
      <w:r w:rsidR="00B12CF2">
        <w:t xml:space="preserve"> 202</w:t>
      </w:r>
      <w:r w:rsidR="00510494">
        <w:t>4</w:t>
      </w:r>
      <w:r w:rsidRPr="00914B17">
        <w:t xml:space="preserve"> года № </w:t>
      </w:r>
      <w:r w:rsidR="00760119">
        <w:t>8</w:t>
      </w:r>
      <w:r w:rsidRPr="00914B17">
        <w:t xml:space="preserve"> (</w:t>
      </w:r>
      <w:r w:rsidR="00510494">
        <w:t>125</w:t>
      </w:r>
      <w:r w:rsidR="00760119">
        <w:t>69</w:t>
      </w:r>
      <w:r w:rsidRPr="00914B17">
        <w:t>).</w:t>
      </w:r>
    </w:p>
    <w:p w:rsidR="00573B3A" w:rsidRPr="00B476E9" w:rsidRDefault="00573B3A" w:rsidP="003E7E00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760119" w:rsidRPr="00760119">
        <w:t>О предоставлении Калмыковой Светлане Ивановне разрешения на условно разрешенный вид использования земельного участка с кадастровым номером 23:12:0601027:983, расположенного по адресу: Российская Федерация, Краснодарский край, Кореновский район, Кореновское городское поселение, город Кореновск, улица Карла Маркса, 69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760119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1C3AF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641A2A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760119" w:rsidRPr="00760119">
              <w:t>О предоставлении Калмыковой Светлане Ивановне разрешения на условно разрешенный вид использования земельного участка с кадастровым номером 23:12:0601027:983, расположенного по адресу: Российская Федерация, Краснодарский край, Кореновский район, Кореновское городское поселение, город Кореновск, улица Карла Маркса, 69А</w:t>
            </w:r>
            <w:r>
              <w:t>»</w:t>
            </w:r>
          </w:p>
        </w:tc>
        <w:tc>
          <w:tcPr>
            <w:tcW w:w="425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7C5097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1C3AF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7C5097">
        <w:t>39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3F574E">
        <w:t>25</w:t>
      </w:r>
      <w:r w:rsidR="007257B1" w:rsidRPr="007257B1">
        <w:t xml:space="preserve"> </w:t>
      </w:r>
      <w:r w:rsidR="003F574E">
        <w:t>октября</w:t>
      </w:r>
      <w:r w:rsidR="007257B1" w:rsidRPr="007257B1">
        <w:t xml:space="preserve"> </w:t>
      </w:r>
      <w:r w:rsidR="007257B1">
        <w:t xml:space="preserve">                        </w:t>
      </w:r>
      <w:r w:rsidR="007257B1" w:rsidRPr="007257B1">
        <w:lastRenderedPageBreak/>
        <w:t>202</w:t>
      </w:r>
      <w:r w:rsidR="003F574E">
        <w:t>3</w:t>
      </w:r>
      <w:r w:rsidR="007257B1" w:rsidRPr="007257B1">
        <w:t xml:space="preserve"> года № </w:t>
      </w:r>
      <w:r w:rsidR="003F574E">
        <w:t>442</w:t>
      </w:r>
      <w:r w:rsidR="00445D28">
        <w:t>)</w:t>
      </w:r>
      <w:r w:rsidR="00510494">
        <w:t xml:space="preserve">, письмом департамента по архитектуре и градостроительству Краснодарского края от </w:t>
      </w:r>
      <w:r w:rsidR="00465801">
        <w:t>29</w:t>
      </w:r>
      <w:r w:rsidR="00510494">
        <w:t xml:space="preserve"> февраля 2024 года № 71-05.3-02-</w:t>
      </w:r>
      <w:r w:rsidR="00465801">
        <w:t>1922</w:t>
      </w:r>
      <w:r w:rsidR="00510494">
        <w:t>/24 «О направлении информации»,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r w:rsidR="00760119" w:rsidRPr="00760119">
        <w:t>Калмыковой Светлане Ивановне разрешени</w:t>
      </w:r>
      <w:r w:rsidR="00760119">
        <w:t>я</w:t>
      </w:r>
      <w:r w:rsidR="00760119" w:rsidRPr="00760119">
        <w:t xml:space="preserve"> на условно разрешенный вид использования земельного участка площадью 1618 квадратных метров, относящегося к категории «земли населенных пунктов», с кадастровым номером 23:12:0601027:983, расположенного по адресу: Российская Федерация, Краснодарский край, Кореновский район, Кореновское городское поселение, город Кореновск, улица Карла Маркса, 69А – «блокированная жилая застройка»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760119">
        <w:t>6</w:t>
      </w:r>
      <w:r w:rsidR="0042238F">
        <w:t xml:space="preserve"> </w:t>
      </w:r>
      <w:r w:rsidR="00760119">
        <w:t>марта</w:t>
      </w:r>
      <w:r w:rsidR="00B14A36">
        <w:t xml:space="preserve"> 202</w:t>
      </w:r>
      <w:r w:rsidR="00510494">
        <w:t>4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760119">
        <w:t>4</w:t>
      </w:r>
      <w:r w:rsidR="00B30387">
        <w:t>.</w:t>
      </w:r>
    </w:p>
    <w:p w:rsidR="00DD44AD" w:rsidRDefault="00DD44AD" w:rsidP="0092363A"/>
    <w:p w:rsidR="00A547C5" w:rsidRDefault="00760119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760119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42238F">
        <w:t>Т.В. Барабошкина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С.К. Евглевская                                  ___________________Я.С. Синицына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_________________ </w:t>
      </w:r>
      <w:r w:rsidRPr="003E7E00">
        <w:t xml:space="preserve">И.А. Артюшенко 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__ В.Г. Жабина                                  __________________Е.П. Кийко</w:t>
      </w:r>
    </w:p>
    <w:p w:rsidR="00510494" w:rsidRDefault="00510494" w:rsidP="00510494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</w:p>
    <w:sectPr w:rsidR="0042238F" w:rsidSect="00DF7090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574E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5801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B4B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0119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DF7090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0617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359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6F7DD3-7607-4394-97E6-CF0042C8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1D4D-0626-4D97-92E1-AC1E0A64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3-05T06:24:00Z</cp:lastPrinted>
  <dcterms:created xsi:type="dcterms:W3CDTF">2024-05-27T06:33:00Z</dcterms:created>
  <dcterms:modified xsi:type="dcterms:W3CDTF">2024-05-27T06:33:00Z</dcterms:modified>
</cp:coreProperties>
</file>